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E3827" w14:textId="3700E216" w:rsidR="00083923" w:rsidRPr="000556B1" w:rsidRDefault="00EE7853" w:rsidP="001741B7">
      <w:pPr>
        <w:jc w:val="center"/>
        <w:rPr>
          <w:rFonts w:ascii="Arial" w:hAnsi="Arial" w:cs="Arial"/>
          <w:sz w:val="22"/>
        </w:rPr>
      </w:pPr>
      <w:r w:rsidRPr="00561063">
        <w:rPr>
          <w:rFonts w:ascii="Arial" w:hAnsi="Arial" w:cs="Arial"/>
          <w:noProof/>
          <w:lang w:eastAsia="tr-TR"/>
        </w:rPr>
        <w:drawing>
          <wp:inline distT="0" distB="0" distL="0" distR="0" wp14:anchorId="76C6E915" wp14:editId="538CBF50">
            <wp:extent cx="9087512" cy="48006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2896" cy="48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923" w:rsidRPr="000556B1" w:rsidSect="00174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984D3" w14:textId="77777777" w:rsidR="00D75431" w:rsidRDefault="00D75431" w:rsidP="000B4385">
      <w:pPr>
        <w:spacing w:after="0" w:line="240" w:lineRule="auto"/>
      </w:pPr>
      <w:r>
        <w:separator/>
      </w:r>
    </w:p>
  </w:endnote>
  <w:endnote w:type="continuationSeparator" w:id="0">
    <w:p w14:paraId="7F67E307" w14:textId="77777777" w:rsidR="00D75431" w:rsidRDefault="00D75431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7648C" w14:textId="77777777" w:rsidR="00D07C3F" w:rsidRDefault="00D07C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82337" w14:textId="77777777" w:rsidR="00D07C3F" w:rsidRDefault="00D07C3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3E50" w14:textId="77777777" w:rsidR="00D07C3F" w:rsidRDefault="00D07C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A40BA" w14:textId="77777777" w:rsidR="00D75431" w:rsidRDefault="00D75431" w:rsidP="000B4385">
      <w:pPr>
        <w:spacing w:after="0" w:line="240" w:lineRule="auto"/>
      </w:pPr>
      <w:r>
        <w:separator/>
      </w:r>
    </w:p>
  </w:footnote>
  <w:footnote w:type="continuationSeparator" w:id="0">
    <w:p w14:paraId="0436E8C9" w14:textId="77777777" w:rsidR="00D75431" w:rsidRDefault="00D75431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9708" w14:textId="77777777" w:rsidR="00D07C3F" w:rsidRDefault="00D07C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58EE" w14:textId="0CB0652C" w:rsidR="001741B7" w:rsidRDefault="001741B7">
    <w:pPr>
      <w:pStyle w:val="stbilgi"/>
    </w:pPr>
  </w:p>
  <w:tbl>
    <w:tblPr>
      <w:tblStyle w:val="TabloKlavuzu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44"/>
      <w:gridCol w:w="2841"/>
      <w:gridCol w:w="2841"/>
      <w:gridCol w:w="2853"/>
      <w:gridCol w:w="2841"/>
    </w:tblGrid>
    <w:tr w:rsidR="001741B7" w14:paraId="23438AF3" w14:textId="77777777" w:rsidTr="00EC655C">
      <w:trPr>
        <w:trHeight w:val="1463"/>
        <w:jc w:val="center"/>
      </w:trPr>
      <w:tc>
        <w:tcPr>
          <w:tcW w:w="1000" w:type="pct"/>
          <w:vAlign w:val="center"/>
        </w:tcPr>
        <w:p w14:paraId="172070B1" w14:textId="322DE49F" w:rsidR="001741B7" w:rsidRDefault="00B2388C" w:rsidP="001741B7">
          <w:pPr>
            <w:pStyle w:val="stbilgi"/>
            <w:jc w:val="center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25A888B9" wp14:editId="10496D39">
                <wp:simplePos x="0" y="0"/>
                <wp:positionH relativeFrom="column">
                  <wp:posOffset>504825</wp:posOffset>
                </wp:positionH>
                <wp:positionV relativeFrom="page">
                  <wp:posOffset>-19050</wp:posOffset>
                </wp:positionV>
                <wp:extent cx="804545" cy="804545"/>
                <wp:effectExtent l="0" t="0" r="0" b="0"/>
                <wp:wrapTight wrapText="bothSides">
                  <wp:wrapPolygon edited="0">
                    <wp:start x="7672" y="511"/>
                    <wp:lineTo x="4603" y="3069"/>
                    <wp:lineTo x="511" y="7672"/>
                    <wp:lineTo x="511" y="11252"/>
                    <wp:lineTo x="3580" y="17901"/>
                    <wp:lineTo x="7160" y="20458"/>
                    <wp:lineTo x="13298" y="20458"/>
                    <wp:lineTo x="17389" y="17901"/>
                    <wp:lineTo x="20458" y="11252"/>
                    <wp:lineTo x="20458" y="8183"/>
                    <wp:lineTo x="16878" y="3069"/>
                    <wp:lineTo x="13809" y="511"/>
                    <wp:lineTo x="7672" y="511"/>
                  </wp:wrapPolygon>
                </wp:wrapTight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1" w:type="pct"/>
          <w:gridSpan w:val="3"/>
          <w:vAlign w:val="center"/>
        </w:tcPr>
        <w:p w14:paraId="528FE727" w14:textId="55A18514" w:rsidR="001741B7" w:rsidRPr="001249F1" w:rsidRDefault="001741B7" w:rsidP="001741B7">
          <w:pPr>
            <w:pStyle w:val="stbilgi"/>
            <w:jc w:val="center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b/>
              <w:sz w:val="36"/>
            </w:rPr>
            <w:t>SAĞLIK TESİSİ HEKİMLERİ İÇİN E-NABIZ ERİŞİM İŞ AKIŞI</w:t>
          </w:r>
        </w:p>
      </w:tc>
      <w:tc>
        <w:tcPr>
          <w:tcW w:w="999" w:type="pct"/>
          <w:vAlign w:val="center"/>
        </w:tcPr>
        <w:p w14:paraId="75A3AD7D" w14:textId="6BC52E64" w:rsidR="001741B7" w:rsidRDefault="00EB0FF5" w:rsidP="001741B7">
          <w:pPr>
            <w:pStyle w:val="stbilgi"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 wp14:anchorId="0691B0F6" wp14:editId="0239723C">
                <wp:extent cx="1466853" cy="1463919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dur İl Sağlık Müdürlüğü Kormızı Ortalı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3" cy="1463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  <w:tr w:rsidR="001741B7" w14:paraId="69AD6DDE" w14:textId="77777777" w:rsidTr="00EC655C">
      <w:trPr>
        <w:trHeight w:val="278"/>
        <w:jc w:val="center"/>
      </w:trPr>
      <w:tc>
        <w:tcPr>
          <w:tcW w:w="1000" w:type="pct"/>
        </w:tcPr>
        <w:p w14:paraId="71364D8A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Kodu</w:t>
          </w:r>
        </w:p>
      </w:tc>
      <w:tc>
        <w:tcPr>
          <w:tcW w:w="999" w:type="pct"/>
        </w:tcPr>
        <w:p w14:paraId="4B4988FD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999" w:type="pct"/>
        </w:tcPr>
        <w:p w14:paraId="5F193470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1003" w:type="pct"/>
        </w:tcPr>
        <w:p w14:paraId="64FDA76B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999" w:type="pct"/>
        </w:tcPr>
        <w:p w14:paraId="720CA1F0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1741B7" w14:paraId="403B5893" w14:textId="77777777" w:rsidTr="00EC655C">
      <w:trPr>
        <w:trHeight w:val="278"/>
        <w:jc w:val="center"/>
      </w:trPr>
      <w:tc>
        <w:tcPr>
          <w:tcW w:w="1000" w:type="pct"/>
        </w:tcPr>
        <w:p w14:paraId="3D5CDD40" w14:textId="7D68F568" w:rsidR="001741B7" w:rsidRPr="00665DA5" w:rsidRDefault="001741B7" w:rsidP="001741B7">
          <w:pPr>
            <w:pStyle w:val="stbilgi"/>
            <w:jc w:val="center"/>
            <w:rPr>
              <w:b/>
            </w:rPr>
          </w:pPr>
          <w:proofErr w:type="gramStart"/>
          <w:r>
            <w:rPr>
              <w:rFonts w:ascii="Arial" w:hAnsi="Arial" w:cs="Arial"/>
              <w:b/>
            </w:rPr>
            <w:t>GİS.BG</w:t>
          </w:r>
          <w:proofErr w:type="gramEnd"/>
          <w:r>
            <w:rPr>
              <w:rFonts w:ascii="Arial" w:hAnsi="Arial" w:cs="Arial"/>
              <w:b/>
            </w:rPr>
            <w:t>.EK.06</w:t>
          </w:r>
        </w:p>
      </w:tc>
      <w:tc>
        <w:tcPr>
          <w:tcW w:w="999" w:type="pct"/>
        </w:tcPr>
        <w:p w14:paraId="2EA0C6E7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</w:p>
      </w:tc>
      <w:tc>
        <w:tcPr>
          <w:tcW w:w="999" w:type="pct"/>
        </w:tcPr>
        <w:p w14:paraId="68FB5FE9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</w:p>
      </w:tc>
      <w:tc>
        <w:tcPr>
          <w:tcW w:w="1003" w:type="pct"/>
        </w:tcPr>
        <w:p w14:paraId="0E9B5F3D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</w:p>
      </w:tc>
      <w:tc>
        <w:tcPr>
          <w:tcW w:w="999" w:type="pct"/>
        </w:tcPr>
        <w:sdt>
          <w:sdtPr>
            <w:rPr>
              <w:b/>
            </w:rPr>
            <w:id w:val="-1784407157"/>
            <w:docPartObj>
              <w:docPartGallery w:val="Page Numbers (Top of Page)"/>
              <w:docPartUnique/>
            </w:docPartObj>
          </w:sdtPr>
          <w:sdtEndPr/>
          <w:sdtContent>
            <w:p w14:paraId="79A168B8" w14:textId="01B13ACE" w:rsidR="001741B7" w:rsidRPr="00112E1F" w:rsidRDefault="001741B7" w:rsidP="001741B7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07C3F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07C3F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A814AFB" w14:textId="2B3433B5" w:rsidR="001741B7" w:rsidRDefault="001741B7">
    <w:pPr>
      <w:pStyle w:val="stbilgi"/>
    </w:pPr>
  </w:p>
  <w:p w14:paraId="6FEBA35D" w14:textId="77777777" w:rsidR="00AC660E" w:rsidRPr="006B4F48" w:rsidRDefault="00AC660E" w:rsidP="00E17743">
    <w:pPr>
      <w:pStyle w:val="stbilgi"/>
      <w:jc w:val="center"/>
      <w:rPr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4772" w14:textId="77777777" w:rsidR="00D07C3F" w:rsidRDefault="00D07C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5E1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1CC7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1B7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5F0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06B3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5E9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8EF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7A6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388C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5FA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07C3F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431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0FF5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B9D7-EF83-4D17-86EF-19F17694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adsm</cp:lastModifiedBy>
  <cp:revision>8</cp:revision>
  <cp:lastPrinted>2018-08-28T07:55:00Z</cp:lastPrinted>
  <dcterms:created xsi:type="dcterms:W3CDTF">2018-09-04T10:10:00Z</dcterms:created>
  <dcterms:modified xsi:type="dcterms:W3CDTF">2020-07-06T06:24:00Z</dcterms:modified>
  <cp:contentStatus/>
</cp:coreProperties>
</file>